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3BB6C57D" w:rsidR="00EF2006" w:rsidRDefault="00F159D1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F159D1"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2FC09FF5" w14:textId="77777777" w:rsidR="00F159D1" w:rsidRPr="004A2FAE" w:rsidRDefault="00F159D1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4F50B4CC" w:rsidR="00954778" w:rsidRDefault="00691701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883980" w:rsidRPr="00883980">
        <w:rPr>
          <w:b/>
          <w:bCs/>
          <w:sz w:val="28"/>
          <w:szCs w:val="28"/>
        </w:rPr>
        <w:t>20</w:t>
      </w:r>
      <w:r w:rsidR="000E4EC8">
        <w:rPr>
          <w:b/>
          <w:bCs/>
          <w:sz w:val="28"/>
          <w:szCs w:val="28"/>
        </w:rPr>
        <w:t>2</w:t>
      </w:r>
      <w:r w:rsidR="000A0EA1">
        <w:rPr>
          <w:b/>
          <w:bCs/>
          <w:sz w:val="28"/>
          <w:szCs w:val="28"/>
        </w:rPr>
        <w:t>8</w:t>
      </w:r>
      <w:r w:rsidR="00883980" w:rsidRPr="00883980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October </w:t>
      </w:r>
      <w:r w:rsidR="00883980" w:rsidRPr="00883980">
        <w:rPr>
          <w:b/>
          <w:bCs/>
          <w:sz w:val="28"/>
          <w:szCs w:val="28"/>
        </w:rPr>
        <w:t>20</w:t>
      </w:r>
      <w:r w:rsidR="000A0EA1">
        <w:rPr>
          <w:b/>
          <w:bCs/>
          <w:sz w:val="28"/>
          <w:szCs w:val="28"/>
        </w:rPr>
        <w:t>30</w:t>
      </w:r>
      <w:r w:rsidR="00883980" w:rsidRPr="00883980">
        <w:rPr>
          <w:b/>
          <w:bCs/>
          <w:sz w:val="28"/>
          <w:szCs w:val="28"/>
        </w:rPr>
        <w:t xml:space="preserve"> Agenda | Retroactive Accreditation to Fall 20</w:t>
      </w:r>
      <w:r w:rsidR="000E4EC8">
        <w:rPr>
          <w:b/>
          <w:bCs/>
          <w:sz w:val="28"/>
          <w:szCs w:val="28"/>
        </w:rPr>
        <w:t>2</w:t>
      </w:r>
      <w:r w:rsidR="000A0EA1">
        <w:rPr>
          <w:b/>
          <w:bCs/>
          <w:sz w:val="28"/>
          <w:szCs w:val="28"/>
        </w:rPr>
        <w:t>8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Institutional approval and </w:t>
            </w:r>
            <w:proofErr w:type="gramStart"/>
            <w:r w:rsidRPr="000F5479">
              <w:rPr>
                <w:szCs w:val="24"/>
              </w:rPr>
              <w:t>supports</w:t>
            </w:r>
            <w:proofErr w:type="gramEnd"/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13D5468C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691701">
              <w:rPr>
                <w:szCs w:val="24"/>
              </w:rPr>
              <w:t xml:space="preserve">April </w:t>
            </w:r>
            <w:r w:rsidR="00330016" w:rsidRPr="000F5479">
              <w:rPr>
                <w:szCs w:val="24"/>
              </w:rPr>
              <w:t>1,</w:t>
            </w:r>
            <w:r w:rsidR="00C2687F" w:rsidRPr="000F5479">
              <w:rPr>
                <w:szCs w:val="24"/>
              </w:rPr>
              <w:t xml:space="preserve"> </w:t>
            </w:r>
            <w:proofErr w:type="gramStart"/>
            <w:r w:rsidR="00C2687F" w:rsidRPr="000F5479">
              <w:rPr>
                <w:szCs w:val="24"/>
              </w:rPr>
              <w:t>20</w:t>
            </w:r>
            <w:r w:rsidR="000E4EC8">
              <w:rPr>
                <w:szCs w:val="24"/>
              </w:rPr>
              <w:t>2</w:t>
            </w:r>
            <w:r w:rsidR="000A0EA1">
              <w:rPr>
                <w:szCs w:val="24"/>
              </w:rPr>
              <w:t>7</w:t>
            </w:r>
            <w:proofErr w:type="gramEnd"/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37548087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691701">
              <w:rPr>
                <w:b w:val="0"/>
              </w:rPr>
              <w:t>April</w:t>
            </w:r>
            <w:r>
              <w:rPr>
                <w:b w:val="0"/>
              </w:rPr>
              <w:t xml:space="preserve"> 1, </w:t>
            </w:r>
            <w:proofErr w:type="gramStart"/>
            <w:r>
              <w:rPr>
                <w:b w:val="0"/>
              </w:rPr>
              <w:t>20</w:t>
            </w:r>
            <w:r w:rsidR="000E4EC8">
              <w:rPr>
                <w:b w:val="0"/>
              </w:rPr>
              <w:t>2</w:t>
            </w:r>
            <w:r w:rsidR="000A0EA1">
              <w:rPr>
                <w:b w:val="0"/>
              </w:rPr>
              <w:t>7</w:t>
            </w:r>
            <w:proofErr w:type="gramEnd"/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311AC9C3" w:rsidR="00133BCC" w:rsidRPr="000F5479" w:rsidRDefault="623F2021" w:rsidP="00B03FB6">
            <w:r>
              <w:t xml:space="preserve">By </w:t>
            </w:r>
            <w:r w:rsidR="00691701">
              <w:t>April</w:t>
            </w:r>
            <w:r>
              <w:t xml:space="preserve"> 1, 20</w:t>
            </w:r>
            <w:r w:rsidR="000E4EC8">
              <w:t>2</w:t>
            </w:r>
            <w:r w:rsidR="000A0EA1">
              <w:t>7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6B2120B7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691701">
              <w:rPr>
                <w:szCs w:val="24"/>
              </w:rPr>
              <w:t>October</w:t>
            </w:r>
            <w:r w:rsidR="00370BEC" w:rsidRPr="000F5479">
              <w:rPr>
                <w:szCs w:val="24"/>
              </w:rPr>
              <w:t xml:space="preserve"> 20</w:t>
            </w:r>
            <w:r w:rsidR="00AC23BA">
              <w:rPr>
                <w:szCs w:val="24"/>
              </w:rPr>
              <w:t>2</w:t>
            </w:r>
            <w:r w:rsidR="000A0EA1">
              <w:rPr>
                <w:szCs w:val="24"/>
              </w:rPr>
              <w:t>7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691701">
              <w:rPr>
                <w:szCs w:val="24"/>
              </w:rPr>
              <w:t>December</w:t>
            </w:r>
            <w:r w:rsidR="00DC0F17" w:rsidRPr="000F5479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</w:t>
            </w:r>
            <w:r w:rsidR="0009597D">
              <w:rPr>
                <w:szCs w:val="24"/>
              </w:rPr>
              <w:t>7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4A4D7468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 xml:space="preserve">; early submissions may not be reviewed until after </w:t>
            </w:r>
            <w:r w:rsidR="00691701">
              <w:rPr>
                <w:szCs w:val="24"/>
              </w:rPr>
              <w:t>Ap</w:t>
            </w:r>
            <w:r w:rsidR="00C77B64">
              <w:rPr>
                <w:szCs w:val="24"/>
              </w:rPr>
              <w:t>r</w:t>
            </w:r>
            <w:r w:rsidR="00691701">
              <w:rPr>
                <w:szCs w:val="24"/>
              </w:rPr>
              <w:t>il</w:t>
            </w:r>
            <w:r w:rsidR="00C77B64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</w:t>
            </w:r>
            <w:r w:rsidR="007E72DA">
              <w:rPr>
                <w:szCs w:val="24"/>
              </w:rPr>
              <w:t>7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695B3483" w:rsidR="004E5A9D" w:rsidRPr="000F5479" w:rsidRDefault="004157A2" w:rsidP="623F2021">
            <w:r>
              <w:t>B</w:t>
            </w:r>
            <w:r w:rsidR="00B37A6C">
              <w:t xml:space="preserve">y </w:t>
            </w:r>
            <w:r w:rsidR="00E60AFB">
              <w:t>April</w:t>
            </w:r>
            <w:r w:rsidR="00B37A6C">
              <w:t xml:space="preserve"> 1, 20</w:t>
            </w:r>
            <w:r w:rsidR="00AC23BA">
              <w:t>2</w:t>
            </w:r>
            <w:r w:rsidR="0009597D">
              <w:t>7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22E98819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4F4197">
              <w:rPr>
                <w:b w:val="0"/>
                <w:bCs/>
                <w:szCs w:val="24"/>
              </w:rPr>
              <w:t xml:space="preserve">June </w:t>
            </w:r>
            <w:r w:rsidR="00BC2AF9" w:rsidRPr="000F5479">
              <w:rPr>
                <w:b w:val="0"/>
                <w:bCs/>
                <w:szCs w:val="24"/>
              </w:rPr>
              <w:t>1, 20</w:t>
            </w:r>
            <w:r w:rsidR="00AC23BA">
              <w:rPr>
                <w:b w:val="0"/>
                <w:bCs/>
                <w:szCs w:val="24"/>
              </w:rPr>
              <w:t>2</w:t>
            </w:r>
            <w:r w:rsidR="0009597D">
              <w:rPr>
                <w:b w:val="0"/>
                <w:bCs/>
                <w:szCs w:val="24"/>
              </w:rPr>
              <w:t>7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7C9926E4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8B55A7">
              <w:rPr>
                <w:b w:val="0"/>
                <w:szCs w:val="24"/>
              </w:rPr>
              <w:t>June</w:t>
            </w:r>
            <w:r w:rsidR="00E01E72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E01E72" w:rsidRPr="000F5479">
              <w:rPr>
                <w:b w:val="0"/>
                <w:szCs w:val="24"/>
              </w:rPr>
              <w:t>20</w:t>
            </w:r>
            <w:r w:rsidR="00AC23BA">
              <w:rPr>
                <w:b w:val="0"/>
                <w:szCs w:val="24"/>
              </w:rPr>
              <w:t>2</w:t>
            </w:r>
            <w:r w:rsidR="0009597D">
              <w:rPr>
                <w:b w:val="0"/>
                <w:szCs w:val="24"/>
              </w:rPr>
              <w:t>7</w:t>
            </w:r>
            <w:proofErr w:type="gramEnd"/>
            <w:r w:rsidR="004B3508" w:rsidRPr="000F5479">
              <w:rPr>
                <w:b w:val="0"/>
                <w:szCs w:val="24"/>
              </w:rPr>
              <w:t xml:space="preserve"> 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3CB6E472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8B55A7">
              <w:rPr>
                <w:szCs w:val="24"/>
              </w:rPr>
              <w:t>June</w:t>
            </w:r>
            <w:r w:rsidR="00E01E72" w:rsidRPr="000F5479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</w:t>
            </w:r>
            <w:r w:rsidR="0009597D">
              <w:rPr>
                <w:szCs w:val="24"/>
              </w:rPr>
              <w:t>7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33091570" w:rsidR="0045602D" w:rsidRPr="000F5479" w:rsidRDefault="623F2021" w:rsidP="00B03FB6">
            <w:r>
              <w:t xml:space="preserve">To be considered for placement on the </w:t>
            </w:r>
            <w:r w:rsidR="008B55A7">
              <w:t>October</w:t>
            </w:r>
            <w:r>
              <w:t xml:space="preserve"> 20</w:t>
            </w:r>
            <w:r w:rsidR="00AC23BA">
              <w:t>2</w:t>
            </w:r>
            <w:r w:rsidR="0009597D">
              <w:t>8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3265CB">
              <w:t>December</w:t>
            </w:r>
            <w:r>
              <w:t xml:space="preserve"> 1, 20</w:t>
            </w:r>
            <w:r w:rsidR="00AC23BA">
              <w:t>2</w:t>
            </w:r>
            <w:r w:rsidR="0009597D">
              <w:t>7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5ED3C79E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 xml:space="preserve">after </w:t>
            </w:r>
            <w:r w:rsidR="004D1FF4">
              <w:rPr>
                <w:szCs w:val="24"/>
              </w:rPr>
              <w:t>June</w:t>
            </w:r>
            <w:r w:rsidR="00EE2EA2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</w:t>
            </w:r>
            <w:r w:rsidR="00691F17">
              <w:rPr>
                <w:szCs w:val="24"/>
              </w:rPr>
              <w:t>7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2A5DC26C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977C86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691F17">
              <w:rPr>
                <w:rFonts w:eastAsia="Times New Roman"/>
                <w:szCs w:val="24"/>
              </w:rPr>
              <w:t>7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7F122875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3E2ACE">
              <w:rPr>
                <w:rFonts w:eastAsia="Times New Roman"/>
                <w:szCs w:val="24"/>
              </w:rPr>
              <w:t xml:space="preserve">October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E727C4">
              <w:rPr>
                <w:rFonts w:eastAsia="Times New Roman"/>
                <w:szCs w:val="24"/>
              </w:rPr>
              <w:t>2</w:t>
            </w:r>
            <w:r w:rsidR="00691F17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3E2ACE">
              <w:rPr>
                <w:rFonts w:eastAsia="Times New Roman"/>
                <w:szCs w:val="24"/>
              </w:rPr>
              <w:t xml:space="preserve">Dec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005CD5">
              <w:rPr>
                <w:rFonts w:eastAsia="Times New Roman"/>
                <w:szCs w:val="24"/>
              </w:rPr>
              <w:t>7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02723EEB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3E2ACE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005CD5">
              <w:rPr>
                <w:rFonts w:eastAsia="Times New Roman"/>
                <w:szCs w:val="24"/>
              </w:rPr>
              <w:t>7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1DEC84F5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3E2ACE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005CD5">
              <w:rPr>
                <w:rFonts w:eastAsia="Times New Roman"/>
                <w:szCs w:val="24"/>
              </w:rPr>
              <w:t>7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76F8BC74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3E2ACE">
              <w:rPr>
                <w:rFonts w:eastAsia="Times New Roman"/>
                <w:szCs w:val="24"/>
              </w:rPr>
              <w:t xml:space="preserve">October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E727C4">
              <w:rPr>
                <w:rFonts w:eastAsia="Times New Roman"/>
                <w:szCs w:val="24"/>
              </w:rPr>
              <w:t>2</w:t>
            </w:r>
            <w:r w:rsidR="00005CD5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3E2ACE">
              <w:rPr>
                <w:rFonts w:eastAsia="Times New Roman"/>
                <w:szCs w:val="24"/>
              </w:rPr>
              <w:t xml:space="preserve">Dec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005CD5">
              <w:rPr>
                <w:rFonts w:eastAsia="Times New Roman"/>
                <w:szCs w:val="24"/>
              </w:rPr>
              <w:t>7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467F8675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3E2ACE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00311A">
              <w:rPr>
                <w:rFonts w:eastAsia="Times New Roman"/>
                <w:szCs w:val="24"/>
              </w:rPr>
              <w:t>2</w:t>
            </w:r>
            <w:r w:rsidR="00005CD5">
              <w:rPr>
                <w:rFonts w:eastAsia="Times New Roman"/>
                <w:szCs w:val="24"/>
              </w:rPr>
              <w:t>7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</w:t>
            </w:r>
            <w:proofErr w:type="gramStart"/>
            <w:r w:rsidR="00883980" w:rsidRPr="000F5479">
              <w:rPr>
                <w:b w:val="0"/>
                <w:szCs w:val="24"/>
              </w:rPr>
              <w:t>places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</w:t>
            </w:r>
            <w:proofErr w:type="gramStart"/>
            <w:r w:rsidR="00883980" w:rsidRPr="000F5479">
              <w:rPr>
                <w:b w:val="0"/>
                <w:szCs w:val="24"/>
              </w:rPr>
              <w:t>program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Program</w:t>
            </w:r>
            <w:proofErr w:type="gramEnd"/>
            <w:r w:rsidRPr="000F5479">
              <w:rPr>
                <w:szCs w:val="24"/>
              </w:rPr>
              <w:t xml:space="preserve">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24A708A9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 xml:space="preserve">irst 10 Benchmark 1 documents approved by </w:t>
            </w:r>
            <w:r w:rsidR="00A462CD">
              <w:rPr>
                <w:b w:val="0"/>
                <w:szCs w:val="24"/>
              </w:rPr>
              <w:t>December</w:t>
            </w:r>
            <w:r w:rsidR="00883980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883980" w:rsidRPr="000F5479">
              <w:rPr>
                <w:b w:val="0"/>
                <w:szCs w:val="24"/>
              </w:rPr>
              <w:t>20</w:t>
            </w:r>
            <w:r w:rsidR="0000311A">
              <w:rPr>
                <w:b w:val="0"/>
                <w:szCs w:val="24"/>
              </w:rPr>
              <w:t>2</w:t>
            </w:r>
            <w:r w:rsidR="00005CD5">
              <w:rPr>
                <w:b w:val="0"/>
                <w:szCs w:val="24"/>
              </w:rPr>
              <w:t>7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00311A">
              <w:rPr>
                <w:bCs/>
                <w:szCs w:val="24"/>
              </w:rPr>
              <w:t>October</w:t>
            </w:r>
            <w:r w:rsidR="00883980" w:rsidRPr="000F5479">
              <w:rPr>
                <w:bCs/>
                <w:szCs w:val="24"/>
              </w:rPr>
              <w:t xml:space="preserve"> 20</w:t>
            </w:r>
            <w:r w:rsidR="0000311A">
              <w:rPr>
                <w:bCs/>
                <w:szCs w:val="24"/>
              </w:rPr>
              <w:t>2</w:t>
            </w:r>
            <w:r w:rsidR="00005CD5">
              <w:rPr>
                <w:bCs/>
                <w:szCs w:val="24"/>
              </w:rPr>
              <w:t>8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68347F15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 xml:space="preserve">ext 10 Benchmark 1 documents approved are placed on the </w:t>
            </w:r>
            <w:r w:rsidR="0000311A">
              <w:rPr>
                <w:b w:val="0"/>
                <w:szCs w:val="24"/>
              </w:rPr>
              <w:t xml:space="preserve">February </w:t>
            </w:r>
            <w:r w:rsidR="00883980" w:rsidRPr="000F5479">
              <w:rPr>
                <w:b w:val="0"/>
                <w:szCs w:val="24"/>
              </w:rPr>
              <w:t>20</w:t>
            </w:r>
            <w:r w:rsidR="0000311A">
              <w:rPr>
                <w:b w:val="0"/>
                <w:szCs w:val="24"/>
              </w:rPr>
              <w:t>2</w:t>
            </w:r>
            <w:r w:rsidR="00680A46">
              <w:rPr>
                <w:b w:val="0"/>
                <w:szCs w:val="24"/>
              </w:rPr>
              <w:t>8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2F7C3554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0C218F">
              <w:rPr>
                <w:szCs w:val="24"/>
              </w:rPr>
              <w:t>2</w:t>
            </w:r>
            <w:r w:rsidR="00005CD5">
              <w:rPr>
                <w:szCs w:val="24"/>
              </w:rPr>
              <w:t>8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3E573BFC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0C218F">
              <w:rPr>
                <w:szCs w:val="24"/>
              </w:rPr>
              <w:t>2</w:t>
            </w:r>
            <w:r w:rsidR="00005CD5">
              <w:rPr>
                <w:szCs w:val="24"/>
              </w:rPr>
              <w:t>8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1596BAD1" w:rsidR="00883980" w:rsidRPr="00066E96" w:rsidRDefault="007A1587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cember </w:t>
            </w:r>
            <w:r w:rsidR="00883980">
              <w:rPr>
                <w:bCs/>
                <w:szCs w:val="24"/>
              </w:rPr>
              <w:t>1, 20</w:t>
            </w:r>
            <w:r w:rsidR="00C234DF">
              <w:rPr>
                <w:bCs/>
                <w:szCs w:val="24"/>
              </w:rPr>
              <w:t>2</w:t>
            </w:r>
            <w:r w:rsidR="002B48CD">
              <w:rPr>
                <w:bCs/>
                <w:szCs w:val="24"/>
              </w:rPr>
              <w:t>7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03EF572E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 w:rsidRPr="009C5010">
              <w:rPr>
                <w:szCs w:val="24"/>
              </w:rPr>
              <w:t>J</w:t>
            </w:r>
            <w:r w:rsidR="007A1587">
              <w:rPr>
                <w:szCs w:val="24"/>
              </w:rPr>
              <w:t xml:space="preserve">anuary </w:t>
            </w:r>
            <w:r w:rsidR="00883980" w:rsidRPr="009C5010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0C5E9052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>
              <w:rPr>
                <w:szCs w:val="24"/>
              </w:rPr>
              <w:t>J</w:t>
            </w:r>
            <w:r w:rsidR="007A1587">
              <w:rPr>
                <w:szCs w:val="24"/>
              </w:rPr>
              <w:t xml:space="preserve">anuary </w:t>
            </w:r>
            <w:r w:rsidR="00883980" w:rsidRPr="005A7B1D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67F5AD78" w:rsidR="00883980" w:rsidRDefault="00FA0B4F" w:rsidP="00B03FB6">
            <w:pPr>
              <w:contextualSpacing/>
              <w:rPr>
                <w:szCs w:val="24"/>
              </w:rPr>
            </w:pPr>
            <w:r w:rsidRPr="00FA0B4F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201CB1CF" w:rsidR="00883980" w:rsidRPr="005A7B1D" w:rsidRDefault="623F2021" w:rsidP="623F2021">
            <w:pPr>
              <w:contextualSpacing/>
            </w:pPr>
            <w:r>
              <w:t xml:space="preserve">By </w:t>
            </w:r>
            <w:r w:rsidR="007A1587">
              <w:t xml:space="preserve">February </w:t>
            </w:r>
            <w:r>
              <w:t>1, 20</w:t>
            </w:r>
            <w:r w:rsidR="00C234DF">
              <w:t>2</w:t>
            </w:r>
            <w:r w:rsidR="002B48CD">
              <w:t>8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6BC60CEE" w:rsidR="00883980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5D2179">
              <w:t xml:space="preserve">February </w:t>
            </w:r>
            <w:r>
              <w:t>1, 20</w:t>
            </w:r>
            <w:r w:rsidR="00C234DF">
              <w:t>2</w:t>
            </w:r>
            <w:r w:rsidR="002B48CD">
              <w:t>8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7D7FC41B" w:rsidR="6DF9589D" w:rsidRDefault="6DF9589D" w:rsidP="486674E3">
            <w:r>
              <w:t xml:space="preserve">By </w:t>
            </w:r>
            <w:r w:rsidR="005D2179">
              <w:t xml:space="preserve">February </w:t>
            </w:r>
            <w:r>
              <w:t xml:space="preserve">1, </w:t>
            </w:r>
            <w:proofErr w:type="gramStart"/>
            <w:r>
              <w:t>20</w:t>
            </w:r>
            <w:r w:rsidR="00C234DF">
              <w:t>2</w:t>
            </w:r>
            <w:r w:rsidR="002B48CD">
              <w:t>8</w:t>
            </w:r>
            <w:proofErr w:type="gramEnd"/>
            <w:r>
              <w:t xml:space="preserve">  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11B9D33E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5D2179">
              <w:rPr>
                <w:szCs w:val="24"/>
              </w:rPr>
              <w:t xml:space="preserve">March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8</w:t>
            </w:r>
            <w:r w:rsidRPr="005A7B1D">
              <w:rPr>
                <w:szCs w:val="24"/>
              </w:rPr>
              <w:t xml:space="preserve"> – </w:t>
            </w:r>
            <w:r w:rsidR="005D2179">
              <w:rPr>
                <w:szCs w:val="24"/>
              </w:rPr>
              <w:t xml:space="preserve">May </w:t>
            </w:r>
            <w:r w:rsidR="00FA0B4F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26558BD0" w:rsidR="00883980" w:rsidRPr="00482932" w:rsidRDefault="005D2179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ctober </w:t>
            </w:r>
            <w:r w:rsidR="00883980">
              <w:rPr>
                <w:b/>
                <w:bCs/>
                <w:szCs w:val="24"/>
              </w:rPr>
              <w:t>20</w:t>
            </w:r>
            <w:r w:rsidR="00C234DF">
              <w:rPr>
                <w:b/>
                <w:bCs/>
                <w:szCs w:val="24"/>
              </w:rPr>
              <w:t>2</w:t>
            </w:r>
            <w:r w:rsidR="002B48CD">
              <w:rPr>
                <w:b/>
                <w:bCs/>
                <w:szCs w:val="24"/>
              </w:rPr>
              <w:t>8</w:t>
            </w:r>
            <w:r w:rsidR="00883980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7698EC7F" w:rsidR="00883980" w:rsidRDefault="005D2179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November </w:t>
            </w:r>
            <w:r w:rsidR="00883980" w:rsidRPr="0072372E">
              <w:rPr>
                <w:szCs w:val="24"/>
              </w:rPr>
              <w:t>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4BF594E9" w:rsidR="00651E1A" w:rsidRPr="00C82390" w:rsidRDefault="005D2179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ecember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7213DE4B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Pr="009C5010">
              <w:rPr>
                <w:szCs w:val="24"/>
              </w:rPr>
              <w:t>J</w:t>
            </w:r>
            <w:r w:rsidR="005D2179">
              <w:rPr>
                <w:szCs w:val="24"/>
              </w:rPr>
              <w:t xml:space="preserve">anuary </w:t>
            </w:r>
            <w:r w:rsidRPr="009C5010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66B68FC5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5D2179">
              <w:rPr>
                <w:szCs w:val="24"/>
              </w:rPr>
              <w:t xml:space="preserve">anuary </w:t>
            </w:r>
            <w:r w:rsidRPr="005A7B1D">
              <w:rPr>
                <w:szCs w:val="24"/>
              </w:rPr>
              <w:t>1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3EC6D040" w:rsidR="00651E1A" w:rsidRDefault="00FA0B4F" w:rsidP="00B03FB6">
            <w:pPr>
              <w:contextualSpacing/>
              <w:rPr>
                <w:szCs w:val="24"/>
              </w:rPr>
            </w:pPr>
            <w:r w:rsidRPr="00FA0B4F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672170CA" w:rsidR="00651E1A" w:rsidRPr="005A7B1D" w:rsidRDefault="623F2021" w:rsidP="623F2021">
            <w:pPr>
              <w:contextualSpacing/>
            </w:pPr>
            <w:r>
              <w:t xml:space="preserve">By </w:t>
            </w:r>
            <w:r w:rsidR="005D2179">
              <w:t xml:space="preserve">February </w:t>
            </w:r>
            <w:r>
              <w:t>1, 20</w:t>
            </w:r>
            <w:r w:rsidR="00C234DF">
              <w:t>2</w:t>
            </w:r>
            <w:r w:rsidR="002B48CD">
              <w:t>9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1AE2BD04" w:rsidR="00651E1A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4E1FA4">
              <w:t xml:space="preserve">February </w:t>
            </w:r>
            <w:r>
              <w:t>1, 20</w:t>
            </w:r>
            <w:r w:rsidR="00C234DF">
              <w:t>2</w:t>
            </w:r>
            <w:r w:rsidR="002B48CD">
              <w:t>9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71154C81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4E1FA4">
              <w:rPr>
                <w:rFonts w:eastAsia="Times New Roman"/>
                <w:szCs w:val="24"/>
              </w:rPr>
              <w:t xml:space="preserve">February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C234DF">
              <w:rPr>
                <w:rFonts w:eastAsia="Times New Roman"/>
                <w:szCs w:val="24"/>
              </w:rPr>
              <w:t>2</w:t>
            </w:r>
            <w:r w:rsidR="002B48CD">
              <w:rPr>
                <w:rFonts w:eastAsia="Times New Roman"/>
                <w:szCs w:val="24"/>
              </w:rPr>
              <w:t>9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57B04160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4E1FA4">
              <w:rPr>
                <w:szCs w:val="24"/>
              </w:rPr>
              <w:t>March</w:t>
            </w:r>
            <w:r>
              <w:rPr>
                <w:szCs w:val="24"/>
              </w:rPr>
              <w:t xml:space="preserve"> 1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9</w:t>
            </w:r>
            <w:r w:rsidRPr="005A7B1D">
              <w:rPr>
                <w:szCs w:val="24"/>
              </w:rPr>
              <w:t xml:space="preserve"> – </w:t>
            </w:r>
            <w:r w:rsidR="004E1FA4">
              <w:rPr>
                <w:szCs w:val="24"/>
              </w:rPr>
              <w:t xml:space="preserve">May </w:t>
            </w:r>
            <w:r w:rsidR="00FA0B4F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747C9E62" w:rsidR="00651E1A" w:rsidRPr="00482932" w:rsidRDefault="004E1FA4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</w:t>
            </w:r>
            <w:r w:rsidR="00651E1A">
              <w:rPr>
                <w:b/>
                <w:bCs/>
                <w:szCs w:val="24"/>
              </w:rPr>
              <w:t xml:space="preserve"> 20</w:t>
            </w:r>
            <w:r w:rsidR="00C234DF">
              <w:rPr>
                <w:b/>
                <w:bCs/>
                <w:szCs w:val="24"/>
              </w:rPr>
              <w:t>2</w:t>
            </w:r>
            <w:r w:rsidR="002B48CD">
              <w:rPr>
                <w:b/>
                <w:bCs/>
                <w:szCs w:val="24"/>
              </w:rPr>
              <w:t>9</w:t>
            </w:r>
            <w:r w:rsidR="00651E1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6653CCCB" w:rsidR="00651E1A" w:rsidRDefault="004E1FA4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November </w:t>
            </w:r>
            <w:r w:rsidR="00651E1A" w:rsidRPr="0072372E">
              <w:rPr>
                <w:szCs w:val="24"/>
              </w:rPr>
              <w:t>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53465DB6" w:rsidR="00883980" w:rsidRDefault="00F24C3C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November</w:t>
            </w:r>
            <w:r w:rsidR="00883980">
              <w:rPr>
                <w:bCs/>
                <w:szCs w:val="24"/>
              </w:rPr>
              <w:t xml:space="preserve"> 1, 20</w:t>
            </w:r>
            <w:r w:rsidR="00C234DF">
              <w:rPr>
                <w:bCs/>
                <w:szCs w:val="24"/>
              </w:rPr>
              <w:t>2</w:t>
            </w:r>
            <w:r w:rsidR="002B48CD">
              <w:rPr>
                <w:bCs/>
                <w:szCs w:val="24"/>
              </w:rPr>
              <w:t>9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08C34D2F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 xml:space="preserve">; early submissions may not be reviewed until after </w:t>
            </w:r>
            <w:r w:rsidR="000D765F">
              <w:rPr>
                <w:szCs w:val="24"/>
              </w:rPr>
              <w:t>November</w:t>
            </w:r>
            <w:r>
              <w:rPr>
                <w:szCs w:val="24"/>
              </w:rPr>
              <w:t xml:space="preserve"> 1, 20</w:t>
            </w:r>
            <w:r w:rsidR="007E72DA">
              <w:rPr>
                <w:szCs w:val="24"/>
              </w:rPr>
              <w:t>29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24AB97A9" w:rsidR="009032DA" w:rsidRPr="00003406" w:rsidRDefault="00F24C3C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December</w:t>
            </w:r>
            <w:r w:rsidR="009032DA">
              <w:rPr>
                <w:szCs w:val="24"/>
              </w:rPr>
              <w:t xml:space="preserve"> 1</w:t>
            </w:r>
            <w:r w:rsidR="009032DA" w:rsidRPr="00C82390">
              <w:rPr>
                <w:szCs w:val="24"/>
              </w:rPr>
              <w:t>, 20</w:t>
            </w:r>
            <w:r w:rsidR="00C234DF">
              <w:rPr>
                <w:szCs w:val="24"/>
              </w:rPr>
              <w:t>2</w:t>
            </w:r>
            <w:r w:rsidR="002B48CD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3F5C6EE0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F24C3C">
              <w:rPr>
                <w:szCs w:val="24"/>
              </w:rPr>
              <w:t>January</w:t>
            </w:r>
            <w:r w:rsidRPr="009C5010">
              <w:rPr>
                <w:szCs w:val="24"/>
              </w:rPr>
              <w:t xml:space="preserve"> 1, 20</w:t>
            </w:r>
            <w:r w:rsidR="002B48CD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41BC6AB5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F24C3C">
              <w:rPr>
                <w:szCs w:val="24"/>
              </w:rPr>
              <w:t>anuary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2B48CD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4C444D96" w:rsidR="009032DA" w:rsidRDefault="00FA0B4F" w:rsidP="009032DA">
            <w:pPr>
              <w:contextualSpacing/>
              <w:rPr>
                <w:szCs w:val="24"/>
              </w:rPr>
            </w:pPr>
            <w:r w:rsidRPr="00FA0B4F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66B520FF" w:rsidR="009032DA" w:rsidRPr="005A7B1D" w:rsidRDefault="006F150F" w:rsidP="623F2021">
            <w:pPr>
              <w:contextualSpacing/>
            </w:pPr>
            <w:r>
              <w:lastRenderedPageBreak/>
              <w:t xml:space="preserve">By </w:t>
            </w:r>
            <w:r w:rsidR="00F24C3C">
              <w:t>February</w:t>
            </w:r>
            <w:r>
              <w:t xml:space="preserve"> 1, 20</w:t>
            </w:r>
            <w:r w:rsidR="002B48CD">
              <w:t>30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380FFC66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F24C3C">
              <w:t xml:space="preserve">February </w:t>
            </w:r>
            <w:r>
              <w:t>1, 20</w:t>
            </w:r>
            <w:r w:rsidR="002B48CD">
              <w:t>30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244E9FF5" w:rsidR="00AC1DCA" w:rsidRDefault="00AC1DCA" w:rsidP="00AC1DCA">
            <w:r>
              <w:t xml:space="preserve">By </w:t>
            </w:r>
            <w:r w:rsidR="00F24C3C">
              <w:t>February</w:t>
            </w:r>
            <w:r>
              <w:t xml:space="preserve"> 1, 20</w:t>
            </w:r>
            <w:r w:rsidR="002B48CD">
              <w:t>30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14043B22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24C3C">
              <w:rPr>
                <w:szCs w:val="24"/>
              </w:rPr>
              <w:t>March 1</w:t>
            </w:r>
            <w:r w:rsidRPr="005A7B1D">
              <w:rPr>
                <w:szCs w:val="24"/>
              </w:rPr>
              <w:t>, 20</w:t>
            </w:r>
            <w:r w:rsidR="002B48CD">
              <w:rPr>
                <w:szCs w:val="24"/>
              </w:rPr>
              <w:t>30</w:t>
            </w:r>
            <w:r w:rsidRPr="005A7B1D">
              <w:rPr>
                <w:szCs w:val="24"/>
              </w:rPr>
              <w:t xml:space="preserve"> –</w:t>
            </w:r>
            <w:r w:rsidR="00F24C3C">
              <w:rPr>
                <w:szCs w:val="24"/>
              </w:rPr>
              <w:t xml:space="preserve"> May </w:t>
            </w:r>
            <w:r w:rsidR="00FA0B4F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2B48CD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37EA21D6" w:rsidR="00AC1DCA" w:rsidRPr="00482932" w:rsidRDefault="00F24C3C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ctober </w:t>
            </w:r>
            <w:r w:rsidR="00AC1DCA">
              <w:rPr>
                <w:b/>
                <w:bCs/>
                <w:szCs w:val="24"/>
              </w:rPr>
              <w:t>20</w:t>
            </w:r>
            <w:r w:rsidR="002B48CD">
              <w:rPr>
                <w:b/>
                <w:bCs/>
                <w:szCs w:val="24"/>
              </w:rPr>
              <w:t>30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0D703DE8" w:rsidR="00AC1DCA" w:rsidRPr="0072372E" w:rsidRDefault="00F24C3C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ovember</w:t>
            </w:r>
            <w:r w:rsidR="00AC1DCA" w:rsidRPr="0072372E">
              <w:rPr>
                <w:szCs w:val="24"/>
              </w:rPr>
              <w:t xml:space="preserve"> 20</w:t>
            </w:r>
            <w:r w:rsidR="002B48CD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9D040" w14:textId="77777777" w:rsidR="00717378" w:rsidRDefault="00717378">
      <w:r>
        <w:separator/>
      </w:r>
    </w:p>
  </w:endnote>
  <w:endnote w:type="continuationSeparator" w:id="0">
    <w:p w14:paraId="6D1AF4D4" w14:textId="77777777" w:rsidR="00717378" w:rsidRDefault="00717378">
      <w:r>
        <w:continuationSeparator/>
      </w:r>
    </w:p>
  </w:endnote>
  <w:endnote w:type="continuationNotice" w:id="1">
    <w:p w14:paraId="3999F579" w14:textId="77777777" w:rsidR="00717378" w:rsidRDefault="0071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A949" w14:textId="77777777" w:rsidR="00717378" w:rsidRDefault="00717378">
      <w:r>
        <w:separator/>
      </w:r>
    </w:p>
  </w:footnote>
  <w:footnote w:type="continuationSeparator" w:id="0">
    <w:p w14:paraId="6917E910" w14:textId="77777777" w:rsidR="00717378" w:rsidRDefault="00717378">
      <w:r>
        <w:continuationSeparator/>
      </w:r>
    </w:p>
  </w:footnote>
  <w:footnote w:type="continuationNotice" w:id="1">
    <w:p w14:paraId="3A71EBAD" w14:textId="77777777" w:rsidR="00717378" w:rsidRDefault="00717378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11A"/>
    <w:rsid w:val="00003406"/>
    <w:rsid w:val="00003706"/>
    <w:rsid w:val="00004708"/>
    <w:rsid w:val="000055EC"/>
    <w:rsid w:val="00005CD5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97D"/>
    <w:rsid w:val="00095B62"/>
    <w:rsid w:val="000A0EA1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765F"/>
    <w:rsid w:val="000E4EC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963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4AF7"/>
    <w:rsid w:val="002456DE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48CD"/>
    <w:rsid w:val="002B5E29"/>
    <w:rsid w:val="002B607C"/>
    <w:rsid w:val="002B7202"/>
    <w:rsid w:val="002C6663"/>
    <w:rsid w:val="002C6C6A"/>
    <w:rsid w:val="002D0927"/>
    <w:rsid w:val="002D0AC6"/>
    <w:rsid w:val="002D0B40"/>
    <w:rsid w:val="002D1991"/>
    <w:rsid w:val="002D22E5"/>
    <w:rsid w:val="002D3B9D"/>
    <w:rsid w:val="002D4BB0"/>
    <w:rsid w:val="002D593A"/>
    <w:rsid w:val="002D596B"/>
    <w:rsid w:val="002E0D88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65CB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49DF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2179"/>
    <w:rsid w:val="005D340A"/>
    <w:rsid w:val="005D5187"/>
    <w:rsid w:val="005E2E5B"/>
    <w:rsid w:val="005E311C"/>
    <w:rsid w:val="005E614B"/>
    <w:rsid w:val="005F130E"/>
    <w:rsid w:val="005F2C6B"/>
    <w:rsid w:val="005F50D7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A46"/>
    <w:rsid w:val="00680E39"/>
    <w:rsid w:val="00680EA7"/>
    <w:rsid w:val="00681BBB"/>
    <w:rsid w:val="006905C6"/>
    <w:rsid w:val="00691701"/>
    <w:rsid w:val="00691F17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17378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14E2"/>
    <w:rsid w:val="007747F0"/>
    <w:rsid w:val="00776B5F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2DA"/>
    <w:rsid w:val="007E740B"/>
    <w:rsid w:val="007E75D8"/>
    <w:rsid w:val="007F2425"/>
    <w:rsid w:val="007F3808"/>
    <w:rsid w:val="007F44AA"/>
    <w:rsid w:val="007F7CF0"/>
    <w:rsid w:val="008008B7"/>
    <w:rsid w:val="00802880"/>
    <w:rsid w:val="00805737"/>
    <w:rsid w:val="00805808"/>
    <w:rsid w:val="00807204"/>
    <w:rsid w:val="008131DD"/>
    <w:rsid w:val="00816DCC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45A3"/>
    <w:rsid w:val="008B55A7"/>
    <w:rsid w:val="008B6305"/>
    <w:rsid w:val="008C546E"/>
    <w:rsid w:val="008C7617"/>
    <w:rsid w:val="008D00FC"/>
    <w:rsid w:val="008D1DF5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3076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C86"/>
    <w:rsid w:val="00977D66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10E20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1519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A5AC8"/>
    <w:rsid w:val="00AB3E16"/>
    <w:rsid w:val="00AB55F9"/>
    <w:rsid w:val="00AB5D93"/>
    <w:rsid w:val="00AC0053"/>
    <w:rsid w:val="00AC0E2B"/>
    <w:rsid w:val="00AC1DCA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595B"/>
    <w:rsid w:val="00AF09F5"/>
    <w:rsid w:val="00AF227D"/>
    <w:rsid w:val="00AF3724"/>
    <w:rsid w:val="00AF3922"/>
    <w:rsid w:val="00AF3F57"/>
    <w:rsid w:val="00AF410F"/>
    <w:rsid w:val="00AF4B94"/>
    <w:rsid w:val="00AF5F34"/>
    <w:rsid w:val="00AF74B2"/>
    <w:rsid w:val="00B0268D"/>
    <w:rsid w:val="00B03FB6"/>
    <w:rsid w:val="00B0589C"/>
    <w:rsid w:val="00B06663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1B44"/>
    <w:rsid w:val="00B82446"/>
    <w:rsid w:val="00B83DAD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455CC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3034"/>
    <w:rsid w:val="00CD4931"/>
    <w:rsid w:val="00CD60CA"/>
    <w:rsid w:val="00CE0916"/>
    <w:rsid w:val="00CE2E4B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3F65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45F4"/>
    <w:rsid w:val="00E44BB9"/>
    <w:rsid w:val="00E44FF4"/>
    <w:rsid w:val="00E450A8"/>
    <w:rsid w:val="00E51BFD"/>
    <w:rsid w:val="00E53F9A"/>
    <w:rsid w:val="00E5405E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656"/>
    <w:rsid w:val="00E80FBE"/>
    <w:rsid w:val="00E813FA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B3572"/>
    <w:rsid w:val="00EB3969"/>
    <w:rsid w:val="00EB4626"/>
    <w:rsid w:val="00EB476E"/>
    <w:rsid w:val="00EC05D4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4174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2819"/>
    <w:rsid w:val="00F159D1"/>
    <w:rsid w:val="00F204A5"/>
    <w:rsid w:val="00F24C3C"/>
    <w:rsid w:val="00F264B3"/>
    <w:rsid w:val="00F26693"/>
    <w:rsid w:val="00F314B0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97676"/>
    <w:rsid w:val="00FA093C"/>
    <w:rsid w:val="00FA0A79"/>
    <w:rsid w:val="00FA0B4F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74</Words>
  <Characters>29218</Characters>
  <Application>Microsoft Office Word</Application>
  <DocSecurity>0</DocSecurity>
  <Lines>243</Lines>
  <Paragraphs>65</Paragraphs>
  <ScaleCrop>false</ScaleCrop>
  <Company>Microsoft</Company>
  <LinksUpToDate>false</LinksUpToDate>
  <CharactersWithSpaces>3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11</cp:revision>
  <cp:lastPrinted>2017-07-14T16:19:00Z</cp:lastPrinted>
  <dcterms:created xsi:type="dcterms:W3CDTF">2025-04-29T21:34:00Z</dcterms:created>
  <dcterms:modified xsi:type="dcterms:W3CDTF">2025-05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